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E62F8A" w14:textId="30E6B567" w:rsidR="002D3F5B" w:rsidRDefault="006B6914" w:rsidP="006B6914">
      <w:pPr>
        <w:pStyle w:val="Titel"/>
        <w:jc w:val="center"/>
      </w:pPr>
      <w:r>
        <w:t xml:space="preserve">Dokumentation                                         </w:t>
      </w:r>
      <w:r w:rsidR="002D3F5B">
        <w:t xml:space="preserve">    KI-Experience Prototyp</w:t>
      </w:r>
      <w:r>
        <w:t xml:space="preserve"> </w:t>
      </w:r>
    </w:p>
    <w:p w14:paraId="0EF93669" w14:textId="379BC8D2" w:rsidR="006B6914" w:rsidRDefault="007401EA" w:rsidP="006B6914">
      <w:pPr>
        <w:pStyle w:val="Titel"/>
        <w:jc w:val="center"/>
      </w:pPr>
      <w:r>
        <w:t xml:space="preserve">Exponat </w:t>
      </w:r>
      <w:r w:rsidR="006B6914">
        <w:t>Datensammler</w:t>
      </w:r>
    </w:p>
    <w:p w14:paraId="5328CDA9" w14:textId="77777777" w:rsidR="006B6914" w:rsidRDefault="006B6914" w:rsidP="006B6914"/>
    <w:p w14:paraId="67B83101" w14:textId="77777777" w:rsidR="002D3F5B" w:rsidRDefault="002D3F5B" w:rsidP="006B6914"/>
    <w:p w14:paraId="0342D819" w14:textId="77777777" w:rsidR="006B6914" w:rsidRDefault="006B6914" w:rsidP="006B6914"/>
    <w:p w14:paraId="71A7E55F" w14:textId="2D6D481D" w:rsidR="006B6914" w:rsidRDefault="00191F48" w:rsidP="006B6914">
      <w:r w:rsidRPr="00191F48">
        <w:rPr>
          <w:noProof/>
        </w:rPr>
        <w:drawing>
          <wp:inline distT="0" distB="0" distL="0" distR="0" wp14:anchorId="547438E1" wp14:editId="4CD6A922">
            <wp:extent cx="5760720" cy="2764155"/>
            <wp:effectExtent l="0" t="0" r="0" b="0"/>
            <wp:docPr id="496761931" name="Grafik 1" descr="Ein Bild, das Text, Diagramm, Screenshot, Entwurf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6761931" name="Grafik 1" descr="Ein Bild, das Text, Diagramm, Screenshot, Entwurf enthält.&#10;&#10;Automatisch generierte Beschreibu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764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23EAE3" w14:textId="77777777" w:rsidR="006B6914" w:rsidRDefault="006B6914" w:rsidP="006B6914"/>
    <w:p w14:paraId="37EA0903" w14:textId="77777777" w:rsidR="006B6914" w:rsidRDefault="006B6914" w:rsidP="006B6914"/>
    <w:p w14:paraId="4FFDBA42" w14:textId="77777777" w:rsidR="006B6914" w:rsidRDefault="006B6914" w:rsidP="006B6914"/>
    <w:p w14:paraId="3CAC0C91" w14:textId="77777777" w:rsidR="006B6914" w:rsidRDefault="006B6914" w:rsidP="006B6914"/>
    <w:p w14:paraId="5149C08F" w14:textId="481AF992" w:rsidR="006B6914" w:rsidRPr="006B6914" w:rsidRDefault="006B6914" w:rsidP="006B6914">
      <w:pPr>
        <w:rPr>
          <w:sz w:val="24"/>
          <w:szCs w:val="24"/>
        </w:rPr>
      </w:pPr>
      <w:r w:rsidRPr="006B6914">
        <w:rPr>
          <w:sz w:val="24"/>
          <w:szCs w:val="24"/>
        </w:rPr>
        <w:t>Projektverantworliche:</w:t>
      </w:r>
      <w:r w:rsidRPr="006B6914">
        <w:rPr>
          <w:sz w:val="24"/>
          <w:szCs w:val="24"/>
        </w:rPr>
        <w:tab/>
      </w:r>
      <w:r w:rsidRPr="006B6914">
        <w:rPr>
          <w:sz w:val="24"/>
          <w:szCs w:val="24"/>
        </w:rPr>
        <w:tab/>
        <w:t>Heinz-Peter Bürkle, Timo Langner</w:t>
      </w:r>
    </w:p>
    <w:p w14:paraId="44EC50CC" w14:textId="602DA762" w:rsidR="006B6914" w:rsidRPr="006B6914" w:rsidRDefault="006B6914" w:rsidP="006B6914">
      <w:pPr>
        <w:rPr>
          <w:sz w:val="24"/>
          <w:szCs w:val="24"/>
        </w:rPr>
      </w:pPr>
      <w:r w:rsidRPr="006B6914">
        <w:rPr>
          <w:sz w:val="24"/>
          <w:szCs w:val="24"/>
        </w:rPr>
        <w:t>Datum:</w:t>
      </w:r>
      <w:r w:rsidRPr="006B6914">
        <w:rPr>
          <w:sz w:val="24"/>
          <w:szCs w:val="24"/>
        </w:rPr>
        <w:tab/>
      </w:r>
      <w:r w:rsidRPr="006B6914">
        <w:rPr>
          <w:sz w:val="24"/>
          <w:szCs w:val="24"/>
        </w:rPr>
        <w:tab/>
      </w:r>
      <w:r w:rsidRPr="006B6914">
        <w:rPr>
          <w:sz w:val="24"/>
          <w:szCs w:val="24"/>
        </w:rPr>
        <w:tab/>
      </w:r>
      <w:r w:rsidRPr="006B6914">
        <w:rPr>
          <w:sz w:val="24"/>
          <w:szCs w:val="24"/>
        </w:rPr>
        <w:tab/>
        <w:t>22.11.2023</w:t>
      </w:r>
    </w:p>
    <w:p w14:paraId="6CA6F9B1" w14:textId="5CF934D0" w:rsidR="006B6914" w:rsidRDefault="006B6914" w:rsidP="006B6914">
      <w:pPr>
        <w:rPr>
          <w:sz w:val="24"/>
          <w:szCs w:val="24"/>
        </w:rPr>
      </w:pPr>
      <w:r w:rsidRPr="006B6914">
        <w:rPr>
          <w:sz w:val="24"/>
          <w:szCs w:val="24"/>
        </w:rPr>
        <w:t>Version:</w:t>
      </w:r>
      <w:r w:rsidRPr="006B6914">
        <w:rPr>
          <w:sz w:val="24"/>
          <w:szCs w:val="24"/>
        </w:rPr>
        <w:tab/>
      </w:r>
      <w:r w:rsidRPr="006B6914">
        <w:rPr>
          <w:sz w:val="24"/>
          <w:szCs w:val="24"/>
        </w:rPr>
        <w:tab/>
      </w:r>
      <w:r w:rsidRPr="006B6914"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6B6914">
        <w:rPr>
          <w:sz w:val="24"/>
          <w:szCs w:val="24"/>
        </w:rPr>
        <w:t>1.0</w:t>
      </w:r>
    </w:p>
    <w:p w14:paraId="7F425693" w14:textId="031C01BF" w:rsidR="00191F48" w:rsidRDefault="00191F48" w:rsidP="006B6914">
      <w:pPr>
        <w:rPr>
          <w:sz w:val="24"/>
          <w:szCs w:val="24"/>
        </w:rPr>
      </w:pPr>
      <w:r>
        <w:rPr>
          <w:sz w:val="24"/>
          <w:szCs w:val="24"/>
        </w:rPr>
        <w:t xml:space="preserve">Repo: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7B0E3C" w:rsidRPr="007B0E3C">
        <w:rPr>
          <w:sz w:val="24"/>
          <w:szCs w:val="24"/>
        </w:rPr>
        <w:t>https://github.com/TiL497/KI-Experience-Daten</w:t>
      </w:r>
    </w:p>
    <w:p w14:paraId="2803A2C8" w14:textId="77777777" w:rsidR="007B0E3C" w:rsidRDefault="007B0E3C" w:rsidP="006B6914">
      <w:pPr>
        <w:rPr>
          <w:sz w:val="24"/>
          <w:szCs w:val="24"/>
        </w:rPr>
      </w:pPr>
    </w:p>
    <w:p w14:paraId="5434578A" w14:textId="77777777" w:rsidR="007B0E3C" w:rsidRDefault="007B0E3C" w:rsidP="006B6914">
      <w:pPr>
        <w:rPr>
          <w:sz w:val="24"/>
          <w:szCs w:val="24"/>
        </w:rPr>
      </w:pPr>
    </w:p>
    <w:p w14:paraId="1E5DF25C" w14:textId="77777777" w:rsidR="007B0E3C" w:rsidRDefault="007B0E3C" w:rsidP="006B6914">
      <w:pPr>
        <w:rPr>
          <w:sz w:val="24"/>
          <w:szCs w:val="24"/>
        </w:rPr>
      </w:pPr>
    </w:p>
    <w:p w14:paraId="255283D4" w14:textId="77777777" w:rsidR="007B0E3C" w:rsidRDefault="007B0E3C" w:rsidP="006B6914">
      <w:pPr>
        <w:rPr>
          <w:sz w:val="24"/>
          <w:szCs w:val="24"/>
        </w:rPr>
      </w:pPr>
    </w:p>
    <w:p w14:paraId="0E9EEC83" w14:textId="77777777" w:rsidR="007B0E3C" w:rsidRDefault="007B0E3C" w:rsidP="006B6914">
      <w:pPr>
        <w:rPr>
          <w:sz w:val="24"/>
          <w:szCs w:val="24"/>
        </w:rPr>
      </w:pPr>
    </w:p>
    <w:sdt>
      <w:sdtPr>
        <w:rPr>
          <w:rFonts w:asciiTheme="minorHAnsi" w:eastAsiaTheme="minorHAnsi" w:hAnsiTheme="minorHAnsi" w:cstheme="minorBidi"/>
          <w:color w:val="auto"/>
          <w:kern w:val="2"/>
          <w:sz w:val="22"/>
          <w:szCs w:val="22"/>
          <w:lang w:eastAsia="en-US"/>
          <w14:ligatures w14:val="standardContextual"/>
        </w:rPr>
        <w:id w:val="-103750632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578E9A7" w14:textId="3B7DB851" w:rsidR="007B0E3C" w:rsidRDefault="007B0E3C" w:rsidP="00EA26C8">
          <w:pPr>
            <w:pStyle w:val="Inhaltsverzeichnisberschrift"/>
            <w:numPr>
              <w:ilvl w:val="0"/>
              <w:numId w:val="0"/>
            </w:numPr>
          </w:pPr>
          <w:r>
            <w:t>Inhaltsverzeichnis</w:t>
          </w:r>
        </w:p>
        <w:p w14:paraId="32F97F5F" w14:textId="2CE9D931" w:rsidR="00D10929" w:rsidRDefault="007B0E3C">
          <w:pPr>
            <w:pStyle w:val="Verzeichnis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2316045" w:history="1">
            <w:r w:rsidR="00D10929" w:rsidRPr="00B8049D">
              <w:rPr>
                <w:rStyle w:val="Hyperlink"/>
                <w:noProof/>
              </w:rPr>
              <w:t>1.</w:t>
            </w:r>
            <w:r w:rsidR="00D10929">
              <w:rPr>
                <w:rFonts w:eastAsiaTheme="minorEastAsia"/>
                <w:noProof/>
                <w:lang w:eastAsia="de-DE"/>
              </w:rPr>
              <w:tab/>
            </w:r>
            <w:r w:rsidR="00D10929" w:rsidRPr="00B8049D">
              <w:rPr>
                <w:rStyle w:val="Hyperlink"/>
                <w:noProof/>
              </w:rPr>
              <w:t>Aufbau und Funktionsweise</w:t>
            </w:r>
            <w:r w:rsidR="00D10929">
              <w:rPr>
                <w:noProof/>
                <w:webHidden/>
              </w:rPr>
              <w:tab/>
            </w:r>
            <w:r w:rsidR="00D10929">
              <w:rPr>
                <w:noProof/>
                <w:webHidden/>
              </w:rPr>
              <w:fldChar w:fldCharType="begin"/>
            </w:r>
            <w:r w:rsidR="00D10929">
              <w:rPr>
                <w:noProof/>
                <w:webHidden/>
              </w:rPr>
              <w:instrText xml:space="preserve"> PAGEREF _Toc152316045 \h </w:instrText>
            </w:r>
            <w:r w:rsidR="00D10929">
              <w:rPr>
                <w:noProof/>
                <w:webHidden/>
              </w:rPr>
            </w:r>
            <w:r w:rsidR="00D10929">
              <w:rPr>
                <w:noProof/>
                <w:webHidden/>
              </w:rPr>
              <w:fldChar w:fldCharType="separate"/>
            </w:r>
            <w:r w:rsidR="00D10929">
              <w:rPr>
                <w:noProof/>
                <w:webHidden/>
              </w:rPr>
              <w:t>3</w:t>
            </w:r>
            <w:r w:rsidR="00D10929">
              <w:rPr>
                <w:noProof/>
                <w:webHidden/>
              </w:rPr>
              <w:fldChar w:fldCharType="end"/>
            </w:r>
          </w:hyperlink>
        </w:p>
        <w:p w14:paraId="28983D2D" w14:textId="420CE485" w:rsidR="00D10929" w:rsidRDefault="00D10929">
          <w:pPr>
            <w:pStyle w:val="Verzeichnis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152316046" w:history="1">
            <w:r w:rsidRPr="00B8049D">
              <w:rPr>
                <w:rStyle w:val="Hyperlink"/>
                <w:noProof/>
              </w:rPr>
              <w:t>2.</w:t>
            </w:r>
            <w:r>
              <w:rPr>
                <w:rFonts w:eastAsiaTheme="minorEastAsia"/>
                <w:noProof/>
                <w:lang w:eastAsia="de-DE"/>
              </w:rPr>
              <w:tab/>
            </w:r>
            <w:r w:rsidRPr="00B8049D">
              <w:rPr>
                <w:rStyle w:val="Hyperlink"/>
                <w:noProof/>
              </w:rPr>
              <w:t>Lokale Installation der iOS-App (für Testzwecke etc.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3160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6F9CC5" w14:textId="0DB32BAE" w:rsidR="00D10929" w:rsidRDefault="00D10929">
          <w:pPr>
            <w:pStyle w:val="Verzeichnis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152316047" w:history="1">
            <w:r w:rsidRPr="00B8049D">
              <w:rPr>
                <w:rStyle w:val="Hyperlink"/>
                <w:noProof/>
              </w:rPr>
              <w:t>3.</w:t>
            </w:r>
            <w:r>
              <w:rPr>
                <w:rFonts w:eastAsiaTheme="minorEastAsia"/>
                <w:noProof/>
                <w:lang w:eastAsia="de-DE"/>
              </w:rPr>
              <w:tab/>
            </w:r>
            <w:r w:rsidRPr="00B8049D">
              <w:rPr>
                <w:rStyle w:val="Hyperlink"/>
                <w:noProof/>
              </w:rPr>
              <w:t>Installation des Mosquitto Brok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3160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DE1EF7" w14:textId="1BE8F80F" w:rsidR="00D10929" w:rsidRDefault="00D10929">
          <w:pPr>
            <w:pStyle w:val="Verzeichnis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152316048" w:history="1">
            <w:r w:rsidRPr="00B8049D">
              <w:rPr>
                <w:rStyle w:val="Hyperlink"/>
                <w:noProof/>
              </w:rPr>
              <w:t>4.</w:t>
            </w:r>
            <w:r>
              <w:rPr>
                <w:rFonts w:eastAsiaTheme="minorEastAsia"/>
                <w:noProof/>
                <w:lang w:eastAsia="de-DE"/>
              </w:rPr>
              <w:tab/>
            </w:r>
            <w:r w:rsidRPr="00B8049D">
              <w:rPr>
                <w:rStyle w:val="Hyperlink"/>
                <w:noProof/>
              </w:rPr>
              <w:t>Erste Schrit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3160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56A4B3" w14:textId="6A75A0D8" w:rsidR="00D10929" w:rsidRDefault="00D10929">
          <w:pPr>
            <w:pStyle w:val="Verzeichnis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152316049" w:history="1">
            <w:r w:rsidRPr="00B8049D">
              <w:rPr>
                <w:rStyle w:val="Hyperlink"/>
                <w:noProof/>
              </w:rPr>
              <w:t>5.</w:t>
            </w:r>
            <w:r>
              <w:rPr>
                <w:rFonts w:eastAsiaTheme="minorEastAsia"/>
                <w:noProof/>
                <w:lang w:eastAsia="de-DE"/>
              </w:rPr>
              <w:tab/>
            </w:r>
            <w:r w:rsidRPr="00B8049D">
              <w:rPr>
                <w:rStyle w:val="Hyperlink"/>
                <w:noProof/>
              </w:rPr>
              <w:t>Anmeldeproze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3160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A8593A" w14:textId="1DF93EFF" w:rsidR="007B0E3C" w:rsidRDefault="007B0E3C">
          <w:r>
            <w:rPr>
              <w:b/>
              <w:bCs/>
            </w:rPr>
            <w:fldChar w:fldCharType="end"/>
          </w:r>
        </w:p>
      </w:sdtContent>
    </w:sdt>
    <w:p w14:paraId="24A653E7" w14:textId="77777777" w:rsidR="007B0E3C" w:rsidRDefault="007B0E3C" w:rsidP="006B6914">
      <w:pPr>
        <w:rPr>
          <w:sz w:val="24"/>
          <w:szCs w:val="24"/>
        </w:rPr>
      </w:pPr>
    </w:p>
    <w:p w14:paraId="3D6BE32F" w14:textId="77777777" w:rsidR="007B0E3C" w:rsidRDefault="007B0E3C" w:rsidP="006B6914">
      <w:pPr>
        <w:rPr>
          <w:sz w:val="24"/>
          <w:szCs w:val="24"/>
        </w:rPr>
      </w:pPr>
    </w:p>
    <w:p w14:paraId="22C48F39" w14:textId="77777777" w:rsidR="007B0E3C" w:rsidRDefault="007B0E3C" w:rsidP="006B6914">
      <w:pPr>
        <w:rPr>
          <w:sz w:val="24"/>
          <w:szCs w:val="24"/>
        </w:rPr>
      </w:pPr>
    </w:p>
    <w:p w14:paraId="395BAAE5" w14:textId="77777777" w:rsidR="007B0E3C" w:rsidRDefault="007B0E3C" w:rsidP="006B6914">
      <w:pPr>
        <w:rPr>
          <w:sz w:val="24"/>
          <w:szCs w:val="24"/>
        </w:rPr>
      </w:pPr>
    </w:p>
    <w:p w14:paraId="05CB2C11" w14:textId="77777777" w:rsidR="007B0E3C" w:rsidRDefault="007B0E3C" w:rsidP="006B6914">
      <w:pPr>
        <w:rPr>
          <w:sz w:val="24"/>
          <w:szCs w:val="24"/>
        </w:rPr>
      </w:pPr>
    </w:p>
    <w:p w14:paraId="1328060D" w14:textId="77777777" w:rsidR="007B0E3C" w:rsidRDefault="007B0E3C" w:rsidP="006B6914">
      <w:pPr>
        <w:rPr>
          <w:sz w:val="24"/>
          <w:szCs w:val="24"/>
        </w:rPr>
      </w:pPr>
    </w:p>
    <w:p w14:paraId="2C66FFE4" w14:textId="77777777" w:rsidR="007B0E3C" w:rsidRDefault="007B0E3C" w:rsidP="006B6914">
      <w:pPr>
        <w:rPr>
          <w:sz w:val="24"/>
          <w:szCs w:val="24"/>
        </w:rPr>
      </w:pPr>
    </w:p>
    <w:p w14:paraId="1C507B2E" w14:textId="77777777" w:rsidR="007B0E3C" w:rsidRDefault="007B0E3C" w:rsidP="006B6914">
      <w:pPr>
        <w:rPr>
          <w:sz w:val="24"/>
          <w:szCs w:val="24"/>
        </w:rPr>
      </w:pPr>
    </w:p>
    <w:p w14:paraId="4510DA8E" w14:textId="77777777" w:rsidR="007B0E3C" w:rsidRDefault="007B0E3C" w:rsidP="006B6914">
      <w:pPr>
        <w:rPr>
          <w:sz w:val="24"/>
          <w:szCs w:val="24"/>
        </w:rPr>
      </w:pPr>
    </w:p>
    <w:p w14:paraId="55E74D2D" w14:textId="77777777" w:rsidR="007B0E3C" w:rsidRDefault="007B0E3C" w:rsidP="006B6914">
      <w:pPr>
        <w:rPr>
          <w:sz w:val="24"/>
          <w:szCs w:val="24"/>
        </w:rPr>
      </w:pPr>
    </w:p>
    <w:p w14:paraId="07052446" w14:textId="77777777" w:rsidR="007B0E3C" w:rsidRDefault="007B0E3C" w:rsidP="006B6914">
      <w:pPr>
        <w:rPr>
          <w:sz w:val="24"/>
          <w:szCs w:val="24"/>
        </w:rPr>
      </w:pPr>
    </w:p>
    <w:p w14:paraId="0BE3C647" w14:textId="77777777" w:rsidR="007B0E3C" w:rsidRDefault="007B0E3C" w:rsidP="006B6914">
      <w:pPr>
        <w:rPr>
          <w:sz w:val="24"/>
          <w:szCs w:val="24"/>
        </w:rPr>
      </w:pPr>
    </w:p>
    <w:p w14:paraId="25771799" w14:textId="77777777" w:rsidR="007B0E3C" w:rsidRDefault="007B0E3C" w:rsidP="006B6914">
      <w:pPr>
        <w:rPr>
          <w:sz w:val="24"/>
          <w:szCs w:val="24"/>
        </w:rPr>
      </w:pPr>
    </w:p>
    <w:p w14:paraId="4400337A" w14:textId="77777777" w:rsidR="007B0E3C" w:rsidRDefault="007B0E3C" w:rsidP="006B6914">
      <w:pPr>
        <w:rPr>
          <w:sz w:val="24"/>
          <w:szCs w:val="24"/>
        </w:rPr>
      </w:pPr>
    </w:p>
    <w:p w14:paraId="2D87C12F" w14:textId="77777777" w:rsidR="007B0E3C" w:rsidRDefault="007B0E3C" w:rsidP="006B6914">
      <w:pPr>
        <w:rPr>
          <w:sz w:val="24"/>
          <w:szCs w:val="24"/>
        </w:rPr>
      </w:pPr>
    </w:p>
    <w:p w14:paraId="5DC27AC4" w14:textId="77777777" w:rsidR="007B0E3C" w:rsidRDefault="007B0E3C" w:rsidP="006B6914">
      <w:pPr>
        <w:rPr>
          <w:sz w:val="24"/>
          <w:szCs w:val="24"/>
        </w:rPr>
      </w:pPr>
    </w:p>
    <w:p w14:paraId="7514FCDF" w14:textId="77777777" w:rsidR="007B0E3C" w:rsidRDefault="007B0E3C" w:rsidP="006B6914">
      <w:pPr>
        <w:rPr>
          <w:sz w:val="24"/>
          <w:szCs w:val="24"/>
        </w:rPr>
      </w:pPr>
    </w:p>
    <w:p w14:paraId="4F2E8128" w14:textId="77777777" w:rsidR="007B0E3C" w:rsidRDefault="007B0E3C" w:rsidP="006B6914">
      <w:pPr>
        <w:rPr>
          <w:sz w:val="24"/>
          <w:szCs w:val="24"/>
        </w:rPr>
      </w:pPr>
    </w:p>
    <w:p w14:paraId="7E08A091" w14:textId="77777777" w:rsidR="007B0E3C" w:rsidRDefault="007B0E3C" w:rsidP="006B6914">
      <w:pPr>
        <w:rPr>
          <w:sz w:val="24"/>
          <w:szCs w:val="24"/>
        </w:rPr>
      </w:pPr>
    </w:p>
    <w:p w14:paraId="50706584" w14:textId="77777777" w:rsidR="007B0E3C" w:rsidRDefault="007B0E3C" w:rsidP="006B6914">
      <w:pPr>
        <w:rPr>
          <w:sz w:val="24"/>
          <w:szCs w:val="24"/>
        </w:rPr>
      </w:pPr>
    </w:p>
    <w:p w14:paraId="4F50FE2A" w14:textId="77777777" w:rsidR="007B0E3C" w:rsidRDefault="007B0E3C" w:rsidP="006B6914">
      <w:pPr>
        <w:rPr>
          <w:sz w:val="24"/>
          <w:szCs w:val="24"/>
        </w:rPr>
      </w:pPr>
    </w:p>
    <w:p w14:paraId="5B057940" w14:textId="77777777" w:rsidR="007B0E3C" w:rsidRDefault="007B0E3C" w:rsidP="006B6914">
      <w:pPr>
        <w:rPr>
          <w:sz w:val="24"/>
          <w:szCs w:val="24"/>
        </w:rPr>
      </w:pPr>
    </w:p>
    <w:p w14:paraId="104ACA45" w14:textId="77777777" w:rsidR="007B0E3C" w:rsidRDefault="007B0E3C" w:rsidP="006B6914">
      <w:pPr>
        <w:rPr>
          <w:sz w:val="24"/>
          <w:szCs w:val="24"/>
        </w:rPr>
      </w:pPr>
    </w:p>
    <w:p w14:paraId="18FBBDF6" w14:textId="77777777" w:rsidR="007B0E3C" w:rsidRDefault="007B0E3C" w:rsidP="006B6914">
      <w:pPr>
        <w:rPr>
          <w:sz w:val="24"/>
          <w:szCs w:val="24"/>
        </w:rPr>
      </w:pPr>
    </w:p>
    <w:p w14:paraId="3AAC81AA" w14:textId="77777777" w:rsidR="007B0E3C" w:rsidRDefault="007B0E3C" w:rsidP="006B6914">
      <w:pPr>
        <w:rPr>
          <w:sz w:val="24"/>
          <w:szCs w:val="24"/>
        </w:rPr>
      </w:pPr>
    </w:p>
    <w:p w14:paraId="50C31546" w14:textId="752BFA04" w:rsidR="007B0E3C" w:rsidRDefault="007B0E3C" w:rsidP="007B0E3C">
      <w:pPr>
        <w:pStyle w:val="berschrift1"/>
      </w:pPr>
      <w:bookmarkStart w:id="0" w:name="_Toc152316045"/>
      <w:r>
        <w:t>Aufbau</w:t>
      </w:r>
      <w:r w:rsidR="00DA0D63">
        <w:t xml:space="preserve"> und Funktionsweise</w:t>
      </w:r>
      <w:bookmarkEnd w:id="0"/>
    </w:p>
    <w:p w14:paraId="676221A2" w14:textId="77777777" w:rsidR="00EA26C8" w:rsidRDefault="00EA26C8" w:rsidP="00EA26C8"/>
    <w:p w14:paraId="3995EC69" w14:textId="7D0A3FCD" w:rsidR="00EA26C8" w:rsidRPr="00EA26C8" w:rsidRDefault="00EA26C8" w:rsidP="00276552">
      <w:pPr>
        <w:ind w:left="360"/>
        <w:jc w:val="both"/>
      </w:pPr>
      <w:r>
        <w:t xml:space="preserve">Der Aufbau </w:t>
      </w:r>
      <w:r w:rsidR="008667B7">
        <w:t xml:space="preserve">und die Funktionsweise </w:t>
      </w:r>
      <w:r>
        <w:t>des Prototypen Exponat</w:t>
      </w:r>
      <w:r w:rsidR="008C0D7A">
        <w:t>s</w:t>
      </w:r>
      <w:r>
        <w:t xml:space="preserve"> </w:t>
      </w:r>
      <w:r w:rsidRPr="00855796">
        <w:rPr>
          <w:i/>
          <w:iCs/>
        </w:rPr>
        <w:t>Datensammler</w:t>
      </w:r>
      <w:r>
        <w:t xml:space="preserve"> wird nachfolgend schematisch dargestellt.</w:t>
      </w:r>
    </w:p>
    <w:p w14:paraId="2F06DD75" w14:textId="77777777" w:rsidR="00276552" w:rsidRDefault="00C763A7" w:rsidP="00276552">
      <w:pPr>
        <w:ind w:firstLine="360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83840" behindDoc="0" locked="0" layoutInCell="1" allowOverlap="1" wp14:anchorId="7BB563EA" wp14:editId="45E3F7AA">
                <wp:simplePos x="0" y="0"/>
                <wp:positionH relativeFrom="column">
                  <wp:posOffset>1577274</wp:posOffset>
                </wp:positionH>
                <wp:positionV relativeFrom="paragraph">
                  <wp:posOffset>132990</wp:posOffset>
                </wp:positionV>
                <wp:extent cx="3568700" cy="5227092"/>
                <wp:effectExtent l="0" t="0" r="12700" b="12065"/>
                <wp:wrapNone/>
                <wp:docPr id="1790642276" name="Gruppieren 2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568700" cy="5227092"/>
                          <a:chOff x="0" y="0"/>
                          <a:chExt cx="3568700" cy="5227092"/>
                        </a:xfrm>
                      </wpg:grpSpPr>
                      <wpg:grpSp>
                        <wpg:cNvPr id="1974585949" name="Gruppieren 18"/>
                        <wpg:cNvGrpSpPr/>
                        <wpg:grpSpPr>
                          <a:xfrm>
                            <a:off x="0" y="0"/>
                            <a:ext cx="3568700" cy="5227092"/>
                            <a:chOff x="0" y="0"/>
                            <a:chExt cx="3568700" cy="5227092"/>
                          </a:xfrm>
                        </wpg:grpSpPr>
                        <wpg:grpSp>
                          <wpg:cNvPr id="1698347893" name="Gruppieren 14"/>
                          <wpg:cNvGrpSpPr/>
                          <wpg:grpSpPr>
                            <a:xfrm>
                              <a:off x="0" y="0"/>
                              <a:ext cx="3568700" cy="1983105"/>
                              <a:chOff x="0" y="0"/>
                              <a:chExt cx="3568700" cy="1983105"/>
                            </a:xfrm>
                          </wpg:grpSpPr>
                          <wpg:grpSp>
                            <wpg:cNvPr id="1407130291" name="Gruppieren 13"/>
                            <wpg:cNvGrpSpPr/>
                            <wpg:grpSpPr>
                              <a:xfrm>
                                <a:off x="0" y="0"/>
                                <a:ext cx="3568700" cy="1983105"/>
                                <a:chOff x="0" y="0"/>
                                <a:chExt cx="3568700" cy="1983105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42048121" name="Grafik 1" descr="Smartphone mit einfarbiger Füllung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96DAC541-7B7A-43D3-8B79-37D633B846F1}">
                                      <asvg:svgBlip xmlns:asvg="http://schemas.microsoft.com/office/drawing/2016/SVG/main" r:embed="rId1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843016" y="944993"/>
                                  <a:ext cx="914400" cy="9144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223847916" name="Grafik 9" descr="Prozessor mit einfarbiger Füllung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1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96DAC541-7B7A-43D3-8B79-37D633B846F1}">
                                      <asvg:svgBlip xmlns:asvg="http://schemas.microsoft.com/office/drawing/2016/SVG/main" r:embed="rId12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424907" y="95179"/>
                                  <a:ext cx="337820" cy="33782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29214704" name="Grafik 10" descr="Radiomikrofon mit einfarbiger Füllung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3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96DAC541-7B7A-43D3-8B79-37D633B846F1}">
                                      <asvg:svgBlip xmlns:asvg="http://schemas.microsoft.com/office/drawing/2016/SVG/main" r:embed="rId14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1855994" y="129172"/>
                                  <a:ext cx="266065" cy="26606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213418190" name="Geschweifte Klammer links 11"/>
                              <wps:cNvSpPr/>
                              <wps:spPr>
                                <a:xfrm rot="16200000">
                                  <a:off x="1040882" y="10907"/>
                                  <a:ext cx="502285" cy="1386842"/>
                                </a:xfrm>
                                <a:prstGeom prst="leftBrace">
                                  <a:avLst>
                                    <a:gd name="adj1" fmla="val 45864"/>
                                    <a:gd name="adj2" fmla="val 50000"/>
                                  </a:avLst>
                                </a:prstGeom>
                                <a:ln w="31750"/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40597046" name="Rechteck: abgerundete Ecken 7"/>
                              <wps:cNvSpPr/>
                              <wps:spPr>
                                <a:xfrm>
                                  <a:off x="0" y="0"/>
                                  <a:ext cx="3568700" cy="1983105"/>
                                </a:xfrm>
                                <a:prstGeom prst="roundRect">
                                  <a:avLst/>
                                </a:prstGeom>
                                <a:noFill/>
                                <a:ln>
                                  <a:solidFill>
                                    <a:schemeClr val="accent1">
                                      <a:lumMod val="75000"/>
                                    </a:schemeClr>
                                  </a:solidFill>
                                  <a:prstDash val="dash"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27403029" name="Textfeld 12"/>
                              <wps:cNvSpPr txBox="1"/>
                              <wps:spPr>
                                <a:xfrm>
                                  <a:off x="741038" y="129172"/>
                                  <a:ext cx="560705" cy="25844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77D2BFD2" w14:textId="10913C36" w:rsidR="003E07E3" w:rsidRDefault="003E07E3">
                                    <w:r>
                                      <w:t>MEMS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128013762" name="Textfeld 12"/>
                              <wps:cNvSpPr txBox="1"/>
                              <wps:spPr>
                                <a:xfrm>
                                  <a:off x="2056550" y="123945"/>
                                  <a:ext cx="522605" cy="25844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1650A7FE" w14:textId="2B6F9F73" w:rsidR="003E07E3" w:rsidRDefault="003E07E3" w:rsidP="003E07E3">
                                    <w:r>
                                      <w:t>Audio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s:wsp>
                            <wps:cNvPr id="2039880688" name="Textfeld 12"/>
                            <wps:cNvSpPr txBox="1"/>
                            <wps:spPr>
                              <a:xfrm>
                                <a:off x="1664948" y="896294"/>
                                <a:ext cx="873125" cy="334978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5546C1C6" w14:textId="11573484" w:rsidR="00C020B3" w:rsidRPr="00C020B3" w:rsidRDefault="00C020B3" w:rsidP="00C020B3">
                                  <w:pPr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w:r w:rsidRPr="00C020B3"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SensorApp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25824399" name="Textfeld 12"/>
                            <wps:cNvSpPr txBox="1"/>
                            <wps:spPr>
                              <a:xfrm>
                                <a:off x="1664515" y="1161285"/>
                                <a:ext cx="1773555" cy="25844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2B4A47B0" w14:textId="4131ED2B" w:rsidR="00C020B3" w:rsidRDefault="00C020B3" w:rsidP="00C020B3">
                                  <w:r>
                                    <w:t>A</w:t>
                                  </w:r>
                                  <w:r w:rsidR="005242C7">
                                    <w:t>k</w:t>
                                  </w:r>
                                  <w:r>
                                    <w:t xml:space="preserve">quirierung, </w:t>
                                  </w:r>
                                  <w:r w:rsidR="00897677">
                                    <w:t>Daten s</w:t>
                                  </w:r>
                                  <w:r>
                                    <w:t>enden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960685011" name="Pfeil: nach links und rechts 15"/>
                          <wps:cNvSpPr/>
                          <wps:spPr>
                            <a:xfrm rot="5400000">
                              <a:off x="1231482" y="2428506"/>
                              <a:ext cx="1078327" cy="248420"/>
                            </a:xfrm>
                            <a:prstGeom prst="leftRightArrow">
                              <a:avLst/>
                            </a:prstGeom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10570960" name="Textfeld 16"/>
                          <wps:cNvSpPr txBox="1"/>
                          <wps:spPr>
                            <a:xfrm>
                              <a:off x="1494430" y="2408830"/>
                              <a:ext cx="581410" cy="274848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7FB0D61B" w14:textId="41827601" w:rsidR="00245C7E" w:rsidRPr="00245C7E" w:rsidRDefault="00245C7E">
                                <w:pPr>
                                  <w:rPr>
                                    <w:b/>
                                    <w:bCs/>
                                  </w:rPr>
                                </w:pPr>
                                <w:r w:rsidRPr="00245C7E">
                                  <w:rPr>
                                    <w:b/>
                                    <w:bCs/>
                                  </w:rPr>
                                  <w:t>MQTT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552060734" name="Gruppieren 17"/>
                          <wpg:cNvGrpSpPr/>
                          <wpg:grpSpPr>
                            <a:xfrm>
                              <a:off x="27295" y="3125030"/>
                              <a:ext cx="3486150" cy="2102062"/>
                              <a:chOff x="0" y="-307"/>
                              <a:chExt cx="3486150" cy="2102062"/>
                            </a:xfrm>
                          </wpg:grpSpPr>
                          <wpg:grpSp>
                            <wpg:cNvPr id="909749777" name="Gruppieren 8"/>
                            <wpg:cNvGrpSpPr/>
                            <wpg:grpSpPr>
                              <a:xfrm>
                                <a:off x="0" y="-307"/>
                                <a:ext cx="3486150" cy="2102062"/>
                                <a:chOff x="0" y="-307"/>
                                <a:chExt cx="3486565" cy="2102141"/>
                              </a:xfrm>
                            </wpg:grpSpPr>
                            <wps:wsp>
                              <wps:cNvPr id="1497716129" name="Rechteck: abgerundete Ecken 7"/>
                              <wps:cNvSpPr/>
                              <wps:spPr>
                                <a:xfrm>
                                  <a:off x="0" y="-307"/>
                                  <a:ext cx="3486565" cy="2102141"/>
                                </a:xfrm>
                                <a:prstGeom prst="roundRect">
                                  <a:avLst/>
                                </a:prstGeom>
                                <a:noFill/>
                                <a:ln>
                                  <a:solidFill>
                                    <a:schemeClr val="accent1">
                                      <a:lumMod val="75000"/>
                                    </a:schemeClr>
                                  </a:solidFill>
                                  <a:prstDash val="dash"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894211274" name="Grafik 2" descr="Computer mit einfarbiger Füllung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5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96DAC541-7B7A-43D3-8B79-37D633B846F1}">
                                      <asvg:svgBlip xmlns:asvg="http://schemas.microsoft.com/office/drawing/2016/SVG/main" r:embed="rId16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249382" y="890649"/>
                                  <a:ext cx="914400" cy="9144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96885084" name="Grafik 6" descr="Server mit einfarbiger Füllung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7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96DAC541-7B7A-43D3-8B79-37D633B846F1}">
                                      <asvg:svgBlip xmlns:asvg="http://schemas.microsoft.com/office/drawing/2016/SVG/main" r:embed="rId18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425459" y="279071"/>
                                  <a:ext cx="361950" cy="36195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grpSp>
                          <wps:wsp>
                            <wps:cNvPr id="336848255" name="Textfeld 12"/>
                            <wps:cNvSpPr txBox="1"/>
                            <wps:spPr>
                              <a:xfrm>
                                <a:off x="1644555" y="170597"/>
                                <a:ext cx="1067435" cy="33464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7836F31F" w14:textId="0CC0D168" w:rsidR="00AD6DE1" w:rsidRPr="00C020B3" w:rsidRDefault="00AD6DE1" w:rsidP="00AD6DE1">
                                  <w:pPr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MQTT-Servic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90423667" name="Textfeld 12"/>
                            <wps:cNvSpPr txBox="1"/>
                            <wps:spPr>
                              <a:xfrm>
                                <a:off x="1637732" y="1003111"/>
                                <a:ext cx="1537335" cy="33464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5C2E3355" w14:textId="0A2147C3" w:rsidR="00AD6DE1" w:rsidRPr="00C020B3" w:rsidRDefault="00C30496" w:rsidP="00AD6DE1">
                                  <w:pPr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Webpage</w:t>
                                  </w:r>
                                  <w:r w:rsidR="00AD6DE1"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/Dashboard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60457230" name="Textfeld 12"/>
                            <wps:cNvSpPr txBox="1"/>
                            <wps:spPr>
                              <a:xfrm>
                                <a:off x="1644555" y="1255595"/>
                                <a:ext cx="977265" cy="29781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59D2A1FB" w14:textId="48CE978A" w:rsidR="00AD6DE1" w:rsidRDefault="00AD6DE1" w:rsidP="00AD6DE1">
                                  <w:pPr>
                                    <w:spacing w:line="240" w:lineRule="auto"/>
                                  </w:pPr>
                                  <w:r>
                                    <w:t xml:space="preserve">Visualisierung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100705148" name="Textfeld 12"/>
                            <wps:cNvSpPr txBox="1"/>
                            <wps:spPr>
                              <a:xfrm>
                                <a:off x="1644555" y="402609"/>
                                <a:ext cx="1095375" cy="29781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6F3E865F" w14:textId="3ED2E225" w:rsidR="00AD6DE1" w:rsidRDefault="00AD6DE1" w:rsidP="00AD6DE1">
                                  <w:pPr>
                                    <w:spacing w:line="240" w:lineRule="auto"/>
                                  </w:pPr>
                                  <w:r>
                                    <w:t xml:space="preserve">Datenaustausch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  <wps:wsp>
                        <wps:cNvPr id="1046893304" name="Textfeld 19"/>
                        <wps:cNvSpPr txBox="1"/>
                        <wps:spPr>
                          <a:xfrm>
                            <a:off x="1412543" y="4879074"/>
                            <a:ext cx="750627" cy="27295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718A902F" w14:textId="61581894" w:rsidR="00B95D43" w:rsidRPr="00B95D43" w:rsidRDefault="00B95D43">
                              <w:pPr>
                                <w:rPr>
                                  <w:i/>
                                  <w:iCs/>
                                </w:rPr>
                              </w:pPr>
                              <w:r w:rsidRPr="00B95D43">
                                <w:rPr>
                                  <w:i/>
                                  <w:iCs/>
                                </w:rPr>
                                <w:t>Barebon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BB563EA" id="Gruppieren 20" o:spid="_x0000_s1026" style="position:absolute;left:0;text-align:left;margin-left:124.2pt;margin-top:10.45pt;width:281pt;height:411.6pt;z-index:251683840" coordsize="35687,52270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">
                <v:group id="Gruppieren 18" o:spid="_x0000_s1027" style="position:absolute;width:35687;height:52270" coordsize="35687,52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">
                  <v:group id="Gruppieren 14" o:spid="_x0000_s1028" style="position:absolute;width:35687;height:19831" coordsize="35687,198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">
                    <v:group id="Gruppieren 13" o:spid="_x0000_s1029" style="position:absolute;width:35687;height:19831" coordsize="35687,198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Grafik 1" o:spid="_x0000_s1030" type="#_x0000_t75" alt="Smartphone mit einfarbiger Füllung" style="position:absolute;left:8430;top:9449;width:9144;height:914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">
                        <v:imagedata r:id="rId19" o:title="Smartphone mit einfarbiger Füllung"/>
                      </v:shape>
                      <v:shape id="Grafik 9" o:spid="_x0000_s1031" type="#_x0000_t75" alt="Prozessor mit einfarbiger Füllung" style="position:absolute;left:4249;top:951;width:3378;height:337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">
                        <v:imagedata r:id="rId20" o:title="Prozessor mit einfarbiger Füllung"/>
                      </v:shape>
                      <v:shape id="Grafik 10" o:spid="_x0000_s1032" type="#_x0000_t75" alt="Radiomikrofon mit einfarbiger Füllung" style="position:absolute;left:18559;top:1291;width:2661;height:266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">
                        <v:imagedata r:id="rId21" o:title="Radiomikrofon mit einfarbiger Füllung"/>
                      </v:shape>
                      <v:shapetype id="_x0000_t87" coordsize="21600,21600" o:spt="87" adj="1800,10800" path="m21600,qx10800@0l10800@2qy0@11,10800@3l10800@1qy21600,21600e" filled="f">
                        <v:formulas>
                          <v:f eqn="val #0"/>
                          <v:f eqn="sum 21600 0 #0"/>
                          <v:f eqn="sum #1 0 #0"/>
                          <v:f eqn="sum #1 #0 0"/>
                          <v:f eqn="prod #0 9598 32768"/>
                          <v:f eqn="sum 21600 0 @4"/>
                          <v:f eqn="sum 21600 0 #1"/>
                          <v:f eqn="min #1 @6"/>
                          <v:f eqn="prod @7 1 2"/>
                          <v:f eqn="prod #0 2 1"/>
                          <v:f eqn="sum 21600 0 @9"/>
                          <v:f eqn="val #1"/>
                        </v:formulas>
                        <v:path arrowok="t" o:connecttype="custom" o:connectlocs="21600,0;0,10800;21600,21600" textboxrect="13963,@4,21600,@5"/>
                        <v:handles>
                          <v:h position="center,#0" yrange="0,@8"/>
                          <v:h position="topLeft,#1" yrange="@9,@10"/>
                        </v:handles>
                      </v:shapetype>
                      <v:shape id="Geschweifte Klammer links 11" o:spid="_x0000_s1033" type="#_x0000_t87" style="position:absolute;left:10408;top:109;width:5023;height:13868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" adj="3588" strokecolor="#4472c4 [3204]" strokeweight="2.5pt">
                        <v:stroke joinstyle="miter"/>
                      </v:shape>
                      <v:roundrect id="Rechteck: abgerundete Ecken 7" o:spid="_x0000_s1034" style="position:absolute;width:35687;height:19831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" filled="f" strokecolor="#2f5496 [2404]" strokeweight="1pt">
                        <v:stroke dashstyle="dash" joinstyle="miter"/>
                      </v:roundrect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Textfeld 12" o:spid="_x0000_s1035" type="#_x0000_t202" style="position:absolute;left:7410;top:1291;width:5607;height:258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" filled="f" stroked="f" strokeweight=".5pt">
                        <v:textbox>
                          <w:txbxContent>
                            <w:p w14:paraId="77D2BFD2" w14:textId="10913C36" w:rsidR="003E07E3" w:rsidRDefault="003E07E3">
                              <w:r>
                                <w:t>MEMS</w:t>
                              </w:r>
                            </w:p>
                          </w:txbxContent>
                        </v:textbox>
                      </v:shape>
                      <v:shape id="Textfeld 12" o:spid="_x0000_s1036" type="#_x0000_t202" style="position:absolute;left:20565;top:1239;width:5226;height:258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" filled="f" stroked="f" strokeweight=".5pt">
                        <v:textbox>
                          <w:txbxContent>
                            <w:p w14:paraId="1650A7FE" w14:textId="2B6F9F73" w:rsidR="003E07E3" w:rsidRDefault="003E07E3" w:rsidP="003E07E3">
                              <w:r>
                                <w:t>Audio</w:t>
                              </w:r>
                            </w:p>
                          </w:txbxContent>
                        </v:textbox>
                      </v:shape>
                    </v:group>
                    <v:shape id="Textfeld 12" o:spid="_x0000_s1037" type="#_x0000_t202" style="position:absolute;left:16649;top:8962;width:8731;height:335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" filled="f" stroked="f" strokeweight=".5pt">
                      <v:textbox>
                        <w:txbxContent>
                          <w:p w14:paraId="5546C1C6" w14:textId="11573484" w:rsidR="00C020B3" w:rsidRPr="00C020B3" w:rsidRDefault="00C020B3" w:rsidP="00C020B3">
                            <w:pP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C020B3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SensorApp</w:t>
                            </w:r>
                          </w:p>
                        </w:txbxContent>
                      </v:textbox>
                    </v:shape>
                    <v:shape id="Textfeld 12" o:spid="_x0000_s1038" type="#_x0000_t202" style="position:absolute;left:16645;top:11612;width:17735;height:258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" filled="f" stroked="f" strokeweight=".5pt">
                      <v:textbox>
                        <w:txbxContent>
                          <w:p w14:paraId="2B4A47B0" w14:textId="4131ED2B" w:rsidR="00C020B3" w:rsidRDefault="00C020B3" w:rsidP="00C020B3">
                            <w:r>
                              <w:t>A</w:t>
                            </w:r>
                            <w:r w:rsidR="005242C7">
                              <w:t>k</w:t>
                            </w:r>
                            <w:r>
                              <w:t xml:space="preserve">quirierung, </w:t>
                            </w:r>
                            <w:r w:rsidR="00897677">
                              <w:t>Daten s</w:t>
                            </w:r>
                            <w:r>
                              <w:t>enden</w:t>
                            </w:r>
                          </w:p>
                        </w:txbxContent>
                      </v:textbox>
                    </v:shape>
                  </v:group>
                  <v:shapetype id="_x0000_t69" coordsize="21600,21600" o:spt="69" adj="4320,5400" path="m,10800l@0,21600@0@3@2@3@2,21600,21600,10800@2,0@2@1@0@1@0,xe">
                    <v:stroke joinstyle="miter"/>
                    <v:formulas>
                      <v:f eqn="val #0"/>
                      <v:f eqn="val #1"/>
                      <v:f eqn="sum 21600 0 #0"/>
                      <v:f eqn="sum 21600 0 #1"/>
                      <v:f eqn="prod #0 #1 10800"/>
                      <v:f eqn="sum #0 0 @4"/>
                      <v:f eqn="sum 21600 0 @5"/>
                    </v:formulas>
                    <v:path o:connecttype="custom" o:connectlocs="@2,0;10800,@1;@0,0;0,10800;@0,21600;10800,@3;@2,21600;21600,10800" o:connectangles="270,270,270,180,90,90,90,0" textboxrect="@5,@1,@6,@3"/>
                    <v:handles>
                      <v:h position="#0,#1" xrange="0,10800" yrange="0,10800"/>
                    </v:handles>
                  </v:shapetype>
                  <v:shape id="Pfeil: nach links und rechts 15" o:spid="_x0000_s1039" type="#_x0000_t69" style="position:absolute;left:12314;top:24285;width:10783;height:2484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" adj="2488" fillcolor="#4472c4 [3204]" strokecolor="#09101d [484]" strokeweight="1pt"/>
                  <v:shape id="Textfeld 16" o:spid="_x0000_s1040" type="#_x0000_t202" style="position:absolute;left:14944;top:24088;width:5814;height:27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" fillcolor="white [3201]" stroked="f" strokeweight=".5pt">
                    <v:textbox>
                      <w:txbxContent>
                        <w:p w14:paraId="7FB0D61B" w14:textId="41827601" w:rsidR="00245C7E" w:rsidRPr="00245C7E" w:rsidRDefault="00245C7E">
                          <w:pPr>
                            <w:rPr>
                              <w:b/>
                              <w:bCs/>
                            </w:rPr>
                          </w:pPr>
                          <w:r w:rsidRPr="00245C7E">
                            <w:rPr>
                              <w:b/>
                              <w:bCs/>
                            </w:rPr>
                            <w:t>MQTT</w:t>
                          </w:r>
                        </w:p>
                      </w:txbxContent>
                    </v:textbox>
                  </v:shape>
                  <v:group id="Gruppieren 17" o:spid="_x0000_s1041" style="position:absolute;left:272;top:31250;width:34862;height:21020" coordorigin=",-3" coordsize="34861,210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">
                    <v:group id="Gruppieren 8" o:spid="_x0000_s1042" style="position:absolute;top:-3;width:34861;height:21020" coordorigin=",-3" coordsize="34865,210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">
                      <v:roundrect id="Rechteck: abgerundete Ecken 7" o:spid="_x0000_s1043" style="position:absolute;top:-3;width:34865;height:21021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" filled="f" strokecolor="#2f5496 [2404]" strokeweight="1pt">
                        <v:stroke dashstyle="dash" joinstyle="miter"/>
                      </v:roundrect>
                      <v:shape id="Grafik 2" o:spid="_x0000_s1044" type="#_x0000_t75" alt="Computer mit einfarbiger Füllung" style="position:absolute;left:2493;top:8906;width:9144;height:914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">
                        <v:imagedata r:id="rId22" o:title="Computer mit einfarbiger Füllung"/>
                      </v:shape>
                      <v:shape id="Grafik 6" o:spid="_x0000_s1045" type="#_x0000_t75" alt="Server mit einfarbiger Füllung" style="position:absolute;left:4254;top:2790;width:3620;height:36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">
                        <v:imagedata r:id="rId23" o:title="Server mit einfarbiger Füllung"/>
                      </v:shape>
                    </v:group>
                    <v:shape id="Textfeld 12" o:spid="_x0000_s1046" type="#_x0000_t202" style="position:absolute;left:16445;top:1705;width:10674;height:334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" filled="f" stroked="f" strokeweight=".5pt">
                      <v:textbox>
                        <w:txbxContent>
                          <w:p w14:paraId="7836F31F" w14:textId="0CC0D168" w:rsidR="00AD6DE1" w:rsidRPr="00C020B3" w:rsidRDefault="00AD6DE1" w:rsidP="00AD6DE1">
                            <w:pP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MQTT-Service</w:t>
                            </w:r>
                          </w:p>
                        </w:txbxContent>
                      </v:textbox>
                    </v:shape>
                    <v:shape id="Textfeld 12" o:spid="_x0000_s1047" type="#_x0000_t202" style="position:absolute;left:16377;top:10031;width:15373;height:334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" filled="f" stroked="f" strokeweight=".5pt">
                      <v:textbox>
                        <w:txbxContent>
                          <w:p w14:paraId="5C2E3355" w14:textId="0A2147C3" w:rsidR="00AD6DE1" w:rsidRPr="00C020B3" w:rsidRDefault="00C30496" w:rsidP="00AD6DE1">
                            <w:pP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Webpage</w:t>
                            </w:r>
                            <w:r w:rsidR="00AD6DE1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/Dashboard</w:t>
                            </w:r>
                          </w:p>
                        </w:txbxContent>
                      </v:textbox>
                    </v:shape>
                    <v:shape id="Textfeld 12" o:spid="_x0000_s1048" type="#_x0000_t202" style="position:absolute;left:16445;top:12555;width:9773;height:2979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" filled="f" stroked="f" strokeweight=".5pt">
                      <v:textbox>
                        <w:txbxContent>
                          <w:p w14:paraId="59D2A1FB" w14:textId="48CE978A" w:rsidR="00AD6DE1" w:rsidRDefault="00AD6DE1" w:rsidP="00AD6DE1">
                            <w:pPr>
                              <w:spacing w:line="240" w:lineRule="auto"/>
                            </w:pPr>
                            <w:r>
                              <w:t xml:space="preserve">Visualisierung </w:t>
                            </w:r>
                          </w:p>
                        </w:txbxContent>
                      </v:textbox>
                    </v:shape>
                    <v:shape id="Textfeld 12" o:spid="_x0000_s1049" type="#_x0000_t202" style="position:absolute;left:16445;top:4026;width:10954;height:297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" filled="f" stroked="f" strokeweight=".5pt">
                      <v:textbox>
                        <w:txbxContent>
                          <w:p w14:paraId="6F3E865F" w14:textId="3ED2E225" w:rsidR="00AD6DE1" w:rsidRDefault="00AD6DE1" w:rsidP="00AD6DE1">
                            <w:pPr>
                              <w:spacing w:line="240" w:lineRule="auto"/>
                            </w:pPr>
                            <w:r>
                              <w:t xml:space="preserve">Datenaustausch </w:t>
                            </w:r>
                          </w:p>
                        </w:txbxContent>
                      </v:textbox>
                    </v:shape>
                  </v:group>
                </v:group>
                <v:shape id="Textfeld 19" o:spid="_x0000_s1050" type="#_x0000_t202" style="position:absolute;left:14125;top:48790;width:7506;height:27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" fillcolor="white [3201]" stroked="f" strokeweight=".5pt">
                  <v:textbox>
                    <w:txbxContent>
                      <w:p w14:paraId="718A902F" w14:textId="61581894" w:rsidR="00B95D43" w:rsidRPr="00B95D43" w:rsidRDefault="00B95D43">
                        <w:pPr>
                          <w:rPr>
                            <w:i/>
                            <w:iCs/>
                          </w:rPr>
                        </w:pPr>
                        <w:r w:rsidRPr="00B95D43">
                          <w:rPr>
                            <w:i/>
                            <w:iCs/>
                          </w:rPr>
                          <w:t>Barebone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542B8F75" w14:textId="77777777" w:rsidR="00276552" w:rsidRDefault="00276552" w:rsidP="00276552">
      <w:pPr>
        <w:ind w:firstLine="360"/>
      </w:pPr>
    </w:p>
    <w:p w14:paraId="66BDEAEA" w14:textId="77777777" w:rsidR="00276552" w:rsidRDefault="00276552" w:rsidP="00276552">
      <w:pPr>
        <w:ind w:firstLine="360"/>
      </w:pPr>
    </w:p>
    <w:p w14:paraId="14269958" w14:textId="77777777" w:rsidR="00276552" w:rsidRDefault="00276552" w:rsidP="00276552">
      <w:pPr>
        <w:ind w:firstLine="360"/>
      </w:pPr>
    </w:p>
    <w:p w14:paraId="4665DD76" w14:textId="77777777" w:rsidR="00276552" w:rsidRDefault="00276552" w:rsidP="00276552">
      <w:pPr>
        <w:ind w:firstLine="360"/>
      </w:pPr>
    </w:p>
    <w:p w14:paraId="5AE91A8B" w14:textId="77777777" w:rsidR="00276552" w:rsidRDefault="00276552" w:rsidP="00276552">
      <w:pPr>
        <w:ind w:firstLine="360"/>
      </w:pPr>
    </w:p>
    <w:p w14:paraId="59C82238" w14:textId="77777777" w:rsidR="00276552" w:rsidRDefault="00276552" w:rsidP="00276552">
      <w:pPr>
        <w:ind w:firstLine="360"/>
      </w:pPr>
    </w:p>
    <w:p w14:paraId="3589DCC4" w14:textId="77777777" w:rsidR="00276552" w:rsidRDefault="00276552" w:rsidP="00276552">
      <w:pPr>
        <w:ind w:firstLine="360"/>
      </w:pPr>
    </w:p>
    <w:p w14:paraId="307F7FF3" w14:textId="77777777" w:rsidR="00276552" w:rsidRDefault="00276552" w:rsidP="00276552">
      <w:pPr>
        <w:ind w:firstLine="360"/>
      </w:pPr>
    </w:p>
    <w:p w14:paraId="3E0A2851" w14:textId="77777777" w:rsidR="00276552" w:rsidRDefault="00276552" w:rsidP="00276552">
      <w:pPr>
        <w:ind w:firstLine="360"/>
      </w:pPr>
    </w:p>
    <w:p w14:paraId="37204908" w14:textId="77777777" w:rsidR="00276552" w:rsidRDefault="00276552" w:rsidP="00276552">
      <w:pPr>
        <w:ind w:firstLine="360"/>
      </w:pPr>
    </w:p>
    <w:p w14:paraId="16CF0627" w14:textId="77777777" w:rsidR="00276552" w:rsidRDefault="00276552" w:rsidP="00276552">
      <w:pPr>
        <w:ind w:firstLine="360"/>
      </w:pPr>
    </w:p>
    <w:p w14:paraId="6D272D78" w14:textId="77777777" w:rsidR="00276552" w:rsidRDefault="00276552" w:rsidP="00276552">
      <w:pPr>
        <w:ind w:firstLine="360"/>
      </w:pPr>
    </w:p>
    <w:p w14:paraId="422E21E8" w14:textId="77777777" w:rsidR="00276552" w:rsidRDefault="00276552" w:rsidP="00276552">
      <w:pPr>
        <w:ind w:firstLine="360"/>
      </w:pPr>
    </w:p>
    <w:p w14:paraId="31B716CE" w14:textId="77777777" w:rsidR="00276552" w:rsidRDefault="00276552" w:rsidP="00276552">
      <w:pPr>
        <w:ind w:firstLine="360"/>
      </w:pPr>
    </w:p>
    <w:p w14:paraId="120402CE" w14:textId="77777777" w:rsidR="00276552" w:rsidRDefault="00276552" w:rsidP="00276552">
      <w:pPr>
        <w:ind w:firstLine="360"/>
      </w:pPr>
    </w:p>
    <w:p w14:paraId="08FC38F7" w14:textId="77777777" w:rsidR="00276552" w:rsidRDefault="00276552" w:rsidP="00276552">
      <w:pPr>
        <w:ind w:firstLine="360"/>
      </w:pPr>
    </w:p>
    <w:p w14:paraId="678EC2DB" w14:textId="77777777" w:rsidR="00276552" w:rsidRDefault="00276552" w:rsidP="00276552">
      <w:pPr>
        <w:ind w:firstLine="360"/>
      </w:pPr>
    </w:p>
    <w:p w14:paraId="38989B5C" w14:textId="77777777" w:rsidR="00276552" w:rsidRDefault="00276552" w:rsidP="00276552">
      <w:pPr>
        <w:ind w:firstLine="360"/>
      </w:pPr>
    </w:p>
    <w:p w14:paraId="2622D26E" w14:textId="77777777" w:rsidR="00276552" w:rsidRDefault="00276552" w:rsidP="00276552">
      <w:pPr>
        <w:ind w:firstLine="360"/>
      </w:pPr>
    </w:p>
    <w:p w14:paraId="1C6F339C" w14:textId="180D458E" w:rsidR="00276552" w:rsidRDefault="00276552" w:rsidP="00276552">
      <w:pPr>
        <w:ind w:left="360"/>
        <w:jc w:val="both"/>
      </w:pPr>
      <w:r>
        <w:t>Der Benutzer kann mit der SensorApp Daten aus dem MEMS oder dem Mikrofon einlesen</w:t>
      </w:r>
      <w:r w:rsidR="00CD2E0E">
        <w:t xml:space="preserve"> und anzeigen</w:t>
      </w:r>
      <w:r w:rsidR="003A61AD">
        <w:t xml:space="preserve"> lassen</w:t>
      </w:r>
      <w:r>
        <w:t xml:space="preserve">. Die App verwendet </w:t>
      </w:r>
      <w:r w:rsidR="00CE099A">
        <w:t>dazu</w:t>
      </w:r>
      <w:r>
        <w:t xml:space="preserve"> verschiedene </w:t>
      </w:r>
      <w:r w:rsidR="003C7CBA">
        <w:t>Frameworks (Core Motion, AVFoundation, …)</w:t>
      </w:r>
      <w:r>
        <w:t xml:space="preserve"> aus Swift.</w:t>
      </w:r>
      <w:r w:rsidR="00C108D8">
        <w:t xml:space="preserve"> </w:t>
      </w:r>
      <w:r w:rsidR="007A3457">
        <w:t>Zeitgleich werden die Daten</w:t>
      </w:r>
      <w:r w:rsidR="00C108D8">
        <w:t xml:space="preserve"> über das MQTT-Protokoll an einen MQTT-Broker unter verschiedenen Topics gesendet. </w:t>
      </w:r>
      <w:r w:rsidR="00F25FB9">
        <w:t>Der MQTT-Broker läuft</w:t>
      </w:r>
      <w:r w:rsidR="00E1549F">
        <w:t xml:space="preserve"> mit dem Mosquitto Framework</w:t>
      </w:r>
      <w:r w:rsidR="00F25FB9">
        <w:t xml:space="preserve"> als Service auf einem Barebon</w:t>
      </w:r>
      <w:r w:rsidR="00E1549F">
        <w:t>e</w:t>
      </w:r>
      <w:r w:rsidR="00F25FB9">
        <w:t>.</w:t>
      </w:r>
      <w:r w:rsidR="00E1549F">
        <w:t xml:space="preserve"> Auf diesem Barebone läuft außerdem das Dashboard, das zur Visualisierung der Daten in Graphen und zum Veranschaulichen von Informationen verwendet wird. </w:t>
      </w:r>
      <w:r w:rsidR="00D72CE2">
        <w:t xml:space="preserve">Das Dashboard verarbeitet hierfür direkt die über MQTT empfangenen Daten und ordnet sie nach dem Topic den Graphen zu. </w:t>
      </w:r>
    </w:p>
    <w:p w14:paraId="5CE661B4" w14:textId="77777777" w:rsidR="003B577D" w:rsidRDefault="003B577D" w:rsidP="00276552">
      <w:pPr>
        <w:ind w:left="360"/>
        <w:jc w:val="both"/>
      </w:pPr>
    </w:p>
    <w:p w14:paraId="6689B23A" w14:textId="77777777" w:rsidR="003B577D" w:rsidRDefault="003B577D" w:rsidP="00276552">
      <w:pPr>
        <w:ind w:left="360"/>
        <w:jc w:val="both"/>
      </w:pPr>
    </w:p>
    <w:p w14:paraId="481F1071" w14:textId="54305513" w:rsidR="003B577D" w:rsidRDefault="003B577D" w:rsidP="003B577D">
      <w:pPr>
        <w:pStyle w:val="berschrift1"/>
      </w:pPr>
      <w:bookmarkStart w:id="1" w:name="_Toc152316046"/>
      <w:r>
        <w:t>Lokale Installation der iOS-App (für Testzwecke etc.)</w:t>
      </w:r>
      <w:bookmarkEnd w:id="1"/>
    </w:p>
    <w:p w14:paraId="65492AA8" w14:textId="77777777" w:rsidR="003B577D" w:rsidRDefault="003B577D" w:rsidP="003B577D"/>
    <w:p w14:paraId="004782CE" w14:textId="13B0DEC8" w:rsidR="003B577D" w:rsidRDefault="003B577D" w:rsidP="003B577D">
      <w:pPr>
        <w:ind w:left="360"/>
      </w:pPr>
      <w:r>
        <w:t xml:space="preserve">Um die iOS-App auf einem iPhone zu installieren, müssen folgende Schritte durchgeführt werden. </w:t>
      </w:r>
    </w:p>
    <w:p w14:paraId="7CB8FEAE" w14:textId="66581013" w:rsidR="003B577D" w:rsidRDefault="003B577D" w:rsidP="00714CEA">
      <w:pPr>
        <w:pStyle w:val="Listenabsatz"/>
        <w:numPr>
          <w:ilvl w:val="0"/>
          <w:numId w:val="2"/>
        </w:numPr>
        <w:jc w:val="both"/>
      </w:pPr>
      <w:r>
        <w:t>Hinzufügen eines Entwicklerteams/Entwicklerkontos in X</w:t>
      </w:r>
      <w:r w:rsidR="00F75C27">
        <w:t>c</w:t>
      </w:r>
      <w:r>
        <w:t>ode (falls noch nicht)</w:t>
      </w:r>
      <w:r w:rsidR="008F331D">
        <w:t xml:space="preserve">, </w:t>
      </w:r>
      <w:r w:rsidR="00B7665A">
        <w:t>signieren der App</w:t>
      </w:r>
      <w:r w:rsidR="008F331D">
        <w:t xml:space="preserve"> und hinzufügen des Geräts in Entwicklerteam (falls noch nicht)</w:t>
      </w:r>
    </w:p>
    <w:p w14:paraId="2C3CE590" w14:textId="3E9620FE" w:rsidR="003B577D" w:rsidRDefault="00F75C27" w:rsidP="00714CEA">
      <w:pPr>
        <w:pStyle w:val="Listenabsatz"/>
        <w:numPr>
          <w:ilvl w:val="0"/>
          <w:numId w:val="2"/>
        </w:numPr>
        <w:jc w:val="both"/>
      </w:pPr>
      <w:r w:rsidRPr="00F75C27">
        <w:t>iPhone an PC/Laptop über Daten</w:t>
      </w:r>
      <w:r>
        <w:t>kabel anschließen und</w:t>
      </w:r>
      <w:r w:rsidR="009C2AC5">
        <w:t xml:space="preserve"> das</w:t>
      </w:r>
      <w:r>
        <w:t xml:space="preserve"> iPhone als Zielgerät in Xcode auswählen</w:t>
      </w:r>
    </w:p>
    <w:p w14:paraId="7F6D7CA5" w14:textId="16E56D96" w:rsidR="007602FD" w:rsidRDefault="00F35203" w:rsidP="008F331D">
      <w:pPr>
        <w:pStyle w:val="Listenabsatz"/>
        <w:numPr>
          <w:ilvl w:val="0"/>
          <w:numId w:val="2"/>
        </w:numPr>
        <w:jc w:val="both"/>
      </w:pPr>
      <w:r w:rsidRPr="00F35203">
        <w:t>App mithilfe des „Play“ Buttons in Xcode</w:t>
      </w:r>
      <w:r>
        <w:t xml:space="preserve"> lokal auf dem iPhone installieren</w:t>
      </w:r>
    </w:p>
    <w:p w14:paraId="395AB408" w14:textId="77777777" w:rsidR="009E3D37" w:rsidRDefault="009E3D37" w:rsidP="009E3D37">
      <w:pPr>
        <w:jc w:val="both"/>
      </w:pPr>
    </w:p>
    <w:p w14:paraId="1D3EBD3D" w14:textId="74CCEE3D" w:rsidR="009E3D37" w:rsidRDefault="009E3D37" w:rsidP="009E3D37">
      <w:pPr>
        <w:pStyle w:val="berschrift1"/>
      </w:pPr>
      <w:bookmarkStart w:id="2" w:name="_Toc152316047"/>
      <w:r>
        <w:t>Installation des Mosquitto Brokers</w:t>
      </w:r>
      <w:bookmarkEnd w:id="2"/>
    </w:p>
    <w:p w14:paraId="4ACD998E" w14:textId="77777777" w:rsidR="009E3D37" w:rsidRDefault="009E3D37" w:rsidP="009E3D37"/>
    <w:p w14:paraId="0394965C" w14:textId="3A501E37" w:rsidR="00D2251B" w:rsidRDefault="00D2251B" w:rsidP="00D2251B">
      <w:pPr>
        <w:pStyle w:val="Listenabsatz"/>
        <w:numPr>
          <w:ilvl w:val="0"/>
          <w:numId w:val="4"/>
        </w:numPr>
      </w:pPr>
      <w:r>
        <w:t>Installationsdatei herunterladen (Github-Link von Deckblatt oder offizielle Mosquitto Seite)</w:t>
      </w:r>
    </w:p>
    <w:p w14:paraId="633EFF1E" w14:textId="1A89C428" w:rsidR="00D2251B" w:rsidRDefault="00F3300A" w:rsidP="00D2251B">
      <w:pPr>
        <w:pStyle w:val="Listenabsatz"/>
        <w:numPr>
          <w:ilvl w:val="0"/>
          <w:numId w:val="4"/>
        </w:numPr>
      </w:pPr>
      <w:r>
        <w:t>Durchführen der Installation</w:t>
      </w:r>
    </w:p>
    <w:p w14:paraId="00C93964" w14:textId="3C8CE92B" w:rsidR="00F3300A" w:rsidRDefault="00F3300A" w:rsidP="00D2251B">
      <w:pPr>
        <w:pStyle w:val="Listenabsatz"/>
        <w:numPr>
          <w:ilvl w:val="0"/>
          <w:numId w:val="4"/>
        </w:numPr>
      </w:pPr>
      <w:r>
        <w:t>Ersetzen der Konfigurationsdatei im Installationsordner mit Datei aus Projektordner</w:t>
      </w:r>
      <w:r w:rsidR="004805E3">
        <w:t xml:space="preserve"> (ggf &lt;ip&gt; mit der IP des Barebones ersetzen</w:t>
      </w:r>
      <w:r w:rsidR="005C7D7B">
        <w:t xml:space="preserve"> – „#“ entfernen)</w:t>
      </w:r>
    </w:p>
    <w:p w14:paraId="1F4EC148" w14:textId="271910A1" w:rsidR="00F3300A" w:rsidRPr="009E3D37" w:rsidRDefault="00F3300A" w:rsidP="00D2251B">
      <w:pPr>
        <w:pStyle w:val="Listenabsatz"/>
        <w:numPr>
          <w:ilvl w:val="0"/>
          <w:numId w:val="4"/>
        </w:numPr>
      </w:pPr>
      <w:r>
        <w:t>Mosquitto Dienst neu starten / Barebone neu starten</w:t>
      </w:r>
    </w:p>
    <w:p w14:paraId="381CAA6D" w14:textId="1424AFE1" w:rsidR="007602FD" w:rsidRDefault="007602FD" w:rsidP="007602FD">
      <w:pPr>
        <w:pStyle w:val="berschrift1"/>
      </w:pPr>
      <w:bookmarkStart w:id="3" w:name="_Toc152316048"/>
      <w:r>
        <w:t>Erste Schritte</w:t>
      </w:r>
      <w:bookmarkEnd w:id="3"/>
    </w:p>
    <w:p w14:paraId="54A3A35C" w14:textId="77777777" w:rsidR="007602FD" w:rsidRDefault="007602FD" w:rsidP="007602FD"/>
    <w:p w14:paraId="4AEFF52E" w14:textId="705812C2" w:rsidR="007602FD" w:rsidRDefault="007602FD" w:rsidP="007602FD">
      <w:pPr>
        <w:ind w:left="360"/>
      </w:pPr>
      <w:r>
        <w:t>Für das Starten des Exponats sind folgende Schritte notwendig.</w:t>
      </w:r>
    </w:p>
    <w:p w14:paraId="5C3BC29E" w14:textId="24EF24D5" w:rsidR="007602FD" w:rsidRDefault="00333413" w:rsidP="00714CEA">
      <w:pPr>
        <w:pStyle w:val="Listenabsatz"/>
        <w:numPr>
          <w:ilvl w:val="0"/>
          <w:numId w:val="3"/>
        </w:numPr>
        <w:jc w:val="both"/>
      </w:pPr>
      <w:r>
        <w:t>MQTT-Broker startet als Dienst selbständig – Verbindung zu Netzwerk muss bei Start des Barebones vorhanden sein</w:t>
      </w:r>
    </w:p>
    <w:p w14:paraId="645BE4F6" w14:textId="25D8AD2E" w:rsidR="004805E3" w:rsidRPr="004805E3" w:rsidRDefault="004805E3" w:rsidP="00714CEA">
      <w:pPr>
        <w:pStyle w:val="Listenabsatz"/>
        <w:numPr>
          <w:ilvl w:val="0"/>
          <w:numId w:val="3"/>
        </w:numPr>
        <w:jc w:val="both"/>
      </w:pPr>
      <w:r w:rsidRPr="004805E3">
        <w:t>Ggf. muss die IP in d</w:t>
      </w:r>
      <w:r>
        <w:t>en Einstellungen auf der Webseite oder in der mqtt_handling.js angepasst werden</w:t>
      </w:r>
    </w:p>
    <w:p w14:paraId="2D7593B4" w14:textId="6DA21813" w:rsidR="007602FD" w:rsidRDefault="007602FD" w:rsidP="00714CEA">
      <w:pPr>
        <w:pStyle w:val="Listenabsatz"/>
        <w:numPr>
          <w:ilvl w:val="0"/>
          <w:numId w:val="3"/>
        </w:numPr>
        <w:jc w:val="both"/>
      </w:pPr>
      <w:r>
        <w:t xml:space="preserve">(App über QR-Code </w:t>
      </w:r>
      <w:r w:rsidR="00775820">
        <w:t xml:space="preserve">von Startseite </w:t>
      </w:r>
      <w:r>
        <w:t>installieren</w:t>
      </w:r>
      <w:r w:rsidR="00775820">
        <w:t xml:space="preserve"> – falls in App Store</w:t>
      </w:r>
      <w:r>
        <w:t>)</w:t>
      </w:r>
    </w:p>
    <w:p w14:paraId="7BA069DE" w14:textId="3E419E9E" w:rsidR="007602FD" w:rsidRDefault="007602FD" w:rsidP="00714CEA">
      <w:pPr>
        <w:pStyle w:val="Listenabsatz"/>
        <w:numPr>
          <w:ilvl w:val="0"/>
          <w:numId w:val="3"/>
        </w:numPr>
        <w:jc w:val="both"/>
      </w:pPr>
      <w:r>
        <w:t>Auf Start Button klicken und QR-Code mit der App scannen (führt den Anmeldeprozess aus)</w:t>
      </w:r>
    </w:p>
    <w:p w14:paraId="4DE447A5" w14:textId="31921F6E" w:rsidR="00424F56" w:rsidRDefault="00424F56" w:rsidP="00714CEA">
      <w:pPr>
        <w:pStyle w:val="Listenabsatz"/>
        <w:numPr>
          <w:ilvl w:val="0"/>
          <w:numId w:val="3"/>
        </w:numPr>
        <w:jc w:val="both"/>
      </w:pPr>
      <w:r>
        <w:t xml:space="preserve">Nach erfolgreicher Anmeldung wird </w:t>
      </w:r>
      <w:r w:rsidR="00712129">
        <w:t xml:space="preserve">automatisch </w:t>
      </w:r>
      <w:r>
        <w:t>das Dashboard angezeigt</w:t>
      </w:r>
    </w:p>
    <w:p w14:paraId="52285C57" w14:textId="77777777" w:rsidR="00A11490" w:rsidRDefault="00A11490" w:rsidP="00A11490"/>
    <w:p w14:paraId="57B181DA" w14:textId="63CDBDE7" w:rsidR="00A11490" w:rsidRDefault="00A11490" w:rsidP="00A11490">
      <w:pPr>
        <w:pStyle w:val="berschrift1"/>
      </w:pPr>
      <w:bookmarkStart w:id="4" w:name="_Toc152316049"/>
      <w:r>
        <w:t>Anmeldeprozess</w:t>
      </w:r>
      <w:bookmarkEnd w:id="4"/>
    </w:p>
    <w:p w14:paraId="4E941C93" w14:textId="77777777" w:rsidR="00A11490" w:rsidRDefault="00A11490" w:rsidP="00A11490"/>
    <w:p w14:paraId="13CA4D70" w14:textId="4623ED94" w:rsidR="00A11490" w:rsidRPr="00A11490" w:rsidRDefault="00A11490" w:rsidP="00982D6C">
      <w:pPr>
        <w:ind w:left="360"/>
        <w:jc w:val="both"/>
      </w:pPr>
      <w:r>
        <w:t>Der Anmeldeprozess sorgt dafür, dass bestmöglich nur die Daten eines einzigen iPhones (</w:t>
      </w:r>
      <w:r w:rsidR="00982D6C">
        <w:t xml:space="preserve">das </w:t>
      </w:r>
      <w:r>
        <w:t xml:space="preserve">aktuell angemeldete) angezeigt </w:t>
      </w:r>
      <w:r w:rsidR="00015B6E">
        <w:t>werden</w:t>
      </w:r>
      <w:r>
        <w:t xml:space="preserve">. </w:t>
      </w:r>
      <w:r w:rsidR="00DE2CE9">
        <w:t xml:space="preserve">Dafür wird von der Webseite </w:t>
      </w:r>
      <w:r w:rsidR="00714CEA">
        <w:t xml:space="preserve">bei jedem Klick auf den Startbutton der Startseite </w:t>
      </w:r>
      <w:r w:rsidR="00DE2CE9">
        <w:t xml:space="preserve">per Zufallsgenerator ein String als ID generiert, der als Prefix für alle Topics verwendet wird. </w:t>
      </w:r>
      <w:r w:rsidR="00982D6C">
        <w:t xml:space="preserve">Die Webseite entfolgt </w:t>
      </w:r>
      <w:r w:rsidR="006E512A">
        <w:t xml:space="preserve">dabei </w:t>
      </w:r>
      <w:r w:rsidR="00982D6C">
        <w:t xml:space="preserve">automatisch alle vorherigen Topics und folgt lediglich den Topics mit dem neuen Prefix. </w:t>
      </w:r>
      <w:r w:rsidR="00124260">
        <w:t>Für die Anmeldung über die iOS-App</w:t>
      </w:r>
      <w:r w:rsidR="00473037">
        <w:t xml:space="preserve"> generiert die Webseite</w:t>
      </w:r>
      <w:r w:rsidR="00124260">
        <w:t xml:space="preserve"> </w:t>
      </w:r>
      <w:r w:rsidR="00473037">
        <w:t xml:space="preserve">jedes Mal einen neuen </w:t>
      </w:r>
      <w:r w:rsidR="00124260">
        <w:t xml:space="preserve">QR-Code, der den Prefix und die Adresse des MQTT-Brokers enthält. </w:t>
      </w:r>
      <w:r w:rsidR="007F051E">
        <w:t xml:space="preserve">Sobald die App mit dem MQTT-Broker verbunden ist und dies der Webseite mitteilt, wechselt die Webseite automatisch auf das Dashboard. </w:t>
      </w:r>
    </w:p>
    <w:sectPr w:rsidR="00A11490" w:rsidRPr="00A11490" w:rsidSect="006B6914">
      <w:footerReference w:type="default" r:id="rId24"/>
      <w:pgSz w:w="11906" w:h="16838"/>
      <w:pgMar w:top="1417" w:right="1417" w:bottom="1134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AF2046" w14:textId="77777777" w:rsidR="00C97DAD" w:rsidRDefault="00C97DAD" w:rsidP="006B6914">
      <w:pPr>
        <w:spacing w:after="0" w:line="240" w:lineRule="auto"/>
      </w:pPr>
      <w:r>
        <w:separator/>
      </w:r>
    </w:p>
  </w:endnote>
  <w:endnote w:type="continuationSeparator" w:id="0">
    <w:p w14:paraId="04351670" w14:textId="77777777" w:rsidR="00C97DAD" w:rsidRDefault="00C97DAD" w:rsidP="006B69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024D21" w14:textId="4AFB4CCD" w:rsidR="006B6914" w:rsidRDefault="006B6914">
    <w:pPr>
      <w:pStyle w:val="Fuzeile"/>
    </w:pPr>
    <w:r>
      <w:t>V1.0</w:t>
    </w:r>
    <w:r>
      <w:ptab w:relativeTo="margin" w:alignment="center" w:leader="none"/>
    </w:r>
    <w:r>
      <w:ptab w:relativeTo="margin" w:alignment="right" w:leader="none"/>
    </w:r>
    <w:r>
      <w:t>Exponat Datensammle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81C8D0" w14:textId="77777777" w:rsidR="00C97DAD" w:rsidRDefault="00C97DAD" w:rsidP="006B6914">
      <w:pPr>
        <w:spacing w:after="0" w:line="240" w:lineRule="auto"/>
      </w:pPr>
      <w:r>
        <w:separator/>
      </w:r>
    </w:p>
  </w:footnote>
  <w:footnote w:type="continuationSeparator" w:id="0">
    <w:p w14:paraId="6A63BCBF" w14:textId="77777777" w:rsidR="00C97DAD" w:rsidRDefault="00C97DAD" w:rsidP="006B691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F4E5C21"/>
    <w:multiLevelType w:val="hybridMultilevel"/>
    <w:tmpl w:val="598CACB4"/>
    <w:lvl w:ilvl="0" w:tplc="EE0E48F4">
      <w:start w:val="1"/>
      <w:numFmt w:val="decimal"/>
      <w:pStyle w:val="berschrift1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77E0276"/>
    <w:multiLevelType w:val="hybridMultilevel"/>
    <w:tmpl w:val="307A0DB6"/>
    <w:lvl w:ilvl="0" w:tplc="0407000F">
      <w:start w:val="1"/>
      <w:numFmt w:val="decimal"/>
      <w:lvlText w:val="%1."/>
      <w:lvlJc w:val="left"/>
      <w:pPr>
        <w:ind w:left="1080" w:hanging="360"/>
      </w:p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599E4FE0"/>
    <w:multiLevelType w:val="hybridMultilevel"/>
    <w:tmpl w:val="36629ABE"/>
    <w:lvl w:ilvl="0" w:tplc="0407000F">
      <w:start w:val="1"/>
      <w:numFmt w:val="decimal"/>
      <w:lvlText w:val="%1."/>
      <w:lvlJc w:val="left"/>
      <w:pPr>
        <w:ind w:left="1068" w:hanging="360"/>
      </w:pPr>
    </w:lvl>
    <w:lvl w:ilvl="1" w:tplc="04070019" w:tentative="1">
      <w:start w:val="1"/>
      <w:numFmt w:val="lowerLetter"/>
      <w:lvlText w:val="%2."/>
      <w:lvlJc w:val="left"/>
      <w:pPr>
        <w:ind w:left="1788" w:hanging="360"/>
      </w:pPr>
    </w:lvl>
    <w:lvl w:ilvl="2" w:tplc="0407001B" w:tentative="1">
      <w:start w:val="1"/>
      <w:numFmt w:val="lowerRoman"/>
      <w:lvlText w:val="%3."/>
      <w:lvlJc w:val="right"/>
      <w:pPr>
        <w:ind w:left="2508" w:hanging="180"/>
      </w:pPr>
    </w:lvl>
    <w:lvl w:ilvl="3" w:tplc="0407000F" w:tentative="1">
      <w:start w:val="1"/>
      <w:numFmt w:val="decimal"/>
      <w:lvlText w:val="%4."/>
      <w:lvlJc w:val="left"/>
      <w:pPr>
        <w:ind w:left="3228" w:hanging="360"/>
      </w:pPr>
    </w:lvl>
    <w:lvl w:ilvl="4" w:tplc="04070019" w:tentative="1">
      <w:start w:val="1"/>
      <w:numFmt w:val="lowerLetter"/>
      <w:lvlText w:val="%5."/>
      <w:lvlJc w:val="left"/>
      <w:pPr>
        <w:ind w:left="3948" w:hanging="360"/>
      </w:pPr>
    </w:lvl>
    <w:lvl w:ilvl="5" w:tplc="0407001B" w:tentative="1">
      <w:start w:val="1"/>
      <w:numFmt w:val="lowerRoman"/>
      <w:lvlText w:val="%6."/>
      <w:lvlJc w:val="right"/>
      <w:pPr>
        <w:ind w:left="4668" w:hanging="180"/>
      </w:pPr>
    </w:lvl>
    <w:lvl w:ilvl="6" w:tplc="0407000F" w:tentative="1">
      <w:start w:val="1"/>
      <w:numFmt w:val="decimal"/>
      <w:lvlText w:val="%7."/>
      <w:lvlJc w:val="left"/>
      <w:pPr>
        <w:ind w:left="5388" w:hanging="360"/>
      </w:pPr>
    </w:lvl>
    <w:lvl w:ilvl="7" w:tplc="04070019" w:tentative="1">
      <w:start w:val="1"/>
      <w:numFmt w:val="lowerLetter"/>
      <w:lvlText w:val="%8."/>
      <w:lvlJc w:val="left"/>
      <w:pPr>
        <w:ind w:left="6108" w:hanging="360"/>
      </w:pPr>
    </w:lvl>
    <w:lvl w:ilvl="8" w:tplc="0407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6AC73237"/>
    <w:multiLevelType w:val="hybridMultilevel"/>
    <w:tmpl w:val="4C3E53E6"/>
    <w:lvl w:ilvl="0" w:tplc="0407000F">
      <w:start w:val="1"/>
      <w:numFmt w:val="decimal"/>
      <w:lvlText w:val="%1."/>
      <w:lvlJc w:val="left"/>
      <w:pPr>
        <w:ind w:left="1080" w:hanging="360"/>
      </w:pPr>
    </w:lvl>
    <w:lvl w:ilvl="1" w:tplc="04070019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02261814">
    <w:abstractNumId w:val="0"/>
  </w:num>
  <w:num w:numId="2" w16cid:durableId="293633141">
    <w:abstractNumId w:val="3"/>
  </w:num>
  <w:num w:numId="3" w16cid:durableId="1337733194">
    <w:abstractNumId w:val="1"/>
  </w:num>
  <w:num w:numId="4" w16cid:durableId="163259336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6914"/>
    <w:rsid w:val="00015B6E"/>
    <w:rsid w:val="00062335"/>
    <w:rsid w:val="000967E3"/>
    <w:rsid w:val="00124260"/>
    <w:rsid w:val="001768FF"/>
    <w:rsid w:val="00191F48"/>
    <w:rsid w:val="001B6ACA"/>
    <w:rsid w:val="001F4B7A"/>
    <w:rsid w:val="00211E23"/>
    <w:rsid w:val="00245C7E"/>
    <w:rsid w:val="00276552"/>
    <w:rsid w:val="002D3F5B"/>
    <w:rsid w:val="002E572B"/>
    <w:rsid w:val="002F0058"/>
    <w:rsid w:val="002F0AFB"/>
    <w:rsid w:val="00333413"/>
    <w:rsid w:val="00355B7F"/>
    <w:rsid w:val="003A61AD"/>
    <w:rsid w:val="003B577D"/>
    <w:rsid w:val="003C7CBA"/>
    <w:rsid w:val="003E07E3"/>
    <w:rsid w:val="00424794"/>
    <w:rsid w:val="00424F56"/>
    <w:rsid w:val="00473037"/>
    <w:rsid w:val="004805E3"/>
    <w:rsid w:val="004F63CE"/>
    <w:rsid w:val="005242C7"/>
    <w:rsid w:val="00531585"/>
    <w:rsid w:val="00532C87"/>
    <w:rsid w:val="005411FE"/>
    <w:rsid w:val="00570431"/>
    <w:rsid w:val="005C7D7B"/>
    <w:rsid w:val="00661EE9"/>
    <w:rsid w:val="0066456C"/>
    <w:rsid w:val="006B6914"/>
    <w:rsid w:val="006C0A41"/>
    <w:rsid w:val="006D019C"/>
    <w:rsid w:val="006E512A"/>
    <w:rsid w:val="00712129"/>
    <w:rsid w:val="00714CEA"/>
    <w:rsid w:val="00721176"/>
    <w:rsid w:val="007401EA"/>
    <w:rsid w:val="007602FD"/>
    <w:rsid w:val="00775820"/>
    <w:rsid w:val="007A3457"/>
    <w:rsid w:val="007B0E3C"/>
    <w:rsid w:val="007E47C1"/>
    <w:rsid w:val="007F051E"/>
    <w:rsid w:val="008344EA"/>
    <w:rsid w:val="0085424B"/>
    <w:rsid w:val="00855796"/>
    <w:rsid w:val="008667B7"/>
    <w:rsid w:val="00897677"/>
    <w:rsid w:val="008C0D7A"/>
    <w:rsid w:val="008F331D"/>
    <w:rsid w:val="00941800"/>
    <w:rsid w:val="00982D6C"/>
    <w:rsid w:val="00997696"/>
    <w:rsid w:val="009B5C21"/>
    <w:rsid w:val="009C2AC5"/>
    <w:rsid w:val="009E3D37"/>
    <w:rsid w:val="009F6751"/>
    <w:rsid w:val="00A11490"/>
    <w:rsid w:val="00A35907"/>
    <w:rsid w:val="00A97432"/>
    <w:rsid w:val="00AC0232"/>
    <w:rsid w:val="00AD6DE1"/>
    <w:rsid w:val="00AF587A"/>
    <w:rsid w:val="00B7665A"/>
    <w:rsid w:val="00B95D43"/>
    <w:rsid w:val="00BB2AE1"/>
    <w:rsid w:val="00C020B3"/>
    <w:rsid w:val="00C108D8"/>
    <w:rsid w:val="00C30496"/>
    <w:rsid w:val="00C763A7"/>
    <w:rsid w:val="00C97DAD"/>
    <w:rsid w:val="00CD2E0E"/>
    <w:rsid w:val="00CE099A"/>
    <w:rsid w:val="00D10929"/>
    <w:rsid w:val="00D176E6"/>
    <w:rsid w:val="00D2251B"/>
    <w:rsid w:val="00D32D8E"/>
    <w:rsid w:val="00D41F2D"/>
    <w:rsid w:val="00D523BD"/>
    <w:rsid w:val="00D72CE2"/>
    <w:rsid w:val="00DA0D63"/>
    <w:rsid w:val="00DD76E4"/>
    <w:rsid w:val="00DE2CE9"/>
    <w:rsid w:val="00E1549F"/>
    <w:rsid w:val="00E411A2"/>
    <w:rsid w:val="00E548C2"/>
    <w:rsid w:val="00EA26C8"/>
    <w:rsid w:val="00F25FB9"/>
    <w:rsid w:val="00F3300A"/>
    <w:rsid w:val="00F3324E"/>
    <w:rsid w:val="00F35203"/>
    <w:rsid w:val="00F75C27"/>
    <w:rsid w:val="00FC05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363492"/>
  <w15:chartTrackingRefBased/>
  <w15:docId w15:val="{5C970CA2-8D69-4279-8900-2CD75179FB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de-DE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7B0E3C"/>
    <w:pPr>
      <w:keepNext/>
      <w:keepLines/>
      <w:numPr>
        <w:numId w:val="1"/>
      </w:numPr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itel">
    <w:name w:val="Title"/>
    <w:basedOn w:val="Standard"/>
    <w:next w:val="Standard"/>
    <w:link w:val="TitelZchn"/>
    <w:uiPriority w:val="10"/>
    <w:qFormat/>
    <w:rsid w:val="006B691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6B691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Kopfzeile">
    <w:name w:val="header"/>
    <w:basedOn w:val="Standard"/>
    <w:link w:val="KopfzeileZchn"/>
    <w:uiPriority w:val="99"/>
    <w:unhideWhenUsed/>
    <w:rsid w:val="006B691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6B6914"/>
  </w:style>
  <w:style w:type="paragraph" w:styleId="Fuzeile">
    <w:name w:val="footer"/>
    <w:basedOn w:val="Standard"/>
    <w:link w:val="FuzeileZchn"/>
    <w:uiPriority w:val="99"/>
    <w:unhideWhenUsed/>
    <w:rsid w:val="006B691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6B6914"/>
  </w:style>
  <w:style w:type="character" w:styleId="Hyperlink">
    <w:name w:val="Hyperlink"/>
    <w:basedOn w:val="Absatz-Standardschriftart"/>
    <w:uiPriority w:val="99"/>
    <w:unhideWhenUsed/>
    <w:rsid w:val="007B0E3C"/>
    <w:rPr>
      <w:color w:val="0563C1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7B0E3C"/>
    <w:rPr>
      <w:color w:val="605E5C"/>
      <w:shd w:val="clear" w:color="auto" w:fill="E1DFDD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7B0E3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7B0E3C"/>
    <w:pPr>
      <w:outlineLvl w:val="9"/>
    </w:pPr>
    <w:rPr>
      <w:kern w:val="0"/>
      <w:lang w:eastAsia="de-DE"/>
      <w14:ligatures w14:val="none"/>
    </w:rPr>
  </w:style>
  <w:style w:type="paragraph" w:styleId="Verzeichnis1">
    <w:name w:val="toc 1"/>
    <w:basedOn w:val="Standard"/>
    <w:next w:val="Standard"/>
    <w:autoRedefine/>
    <w:uiPriority w:val="39"/>
    <w:unhideWhenUsed/>
    <w:rsid w:val="00EA26C8"/>
    <w:pPr>
      <w:spacing w:after="100"/>
    </w:pPr>
  </w:style>
  <w:style w:type="paragraph" w:styleId="Listenabsatz">
    <w:name w:val="List Paragraph"/>
    <w:basedOn w:val="Standard"/>
    <w:uiPriority w:val="34"/>
    <w:qFormat/>
    <w:rsid w:val="003B577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sv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svg"/><Relationship Id="rId17" Type="http://schemas.openxmlformats.org/officeDocument/2006/relationships/image" Target="media/image10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sv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10" Type="http://schemas.openxmlformats.org/officeDocument/2006/relationships/image" Target="media/image3.sv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svg"/><Relationship Id="rId22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7504F0-0790-4491-863F-2A0727CB5D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510</Words>
  <Characters>3217</Characters>
  <Application>Microsoft Office Word</Application>
  <DocSecurity>0</DocSecurity>
  <Lines>26</Lines>
  <Paragraphs>7</Paragraphs>
  <ScaleCrop>false</ScaleCrop>
  <Company/>
  <LinksUpToDate>false</LinksUpToDate>
  <CharactersWithSpaces>37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mo Langner</dc:creator>
  <cp:keywords/>
  <dc:description/>
  <cp:lastModifiedBy>Timo Langner</cp:lastModifiedBy>
  <cp:revision>117</cp:revision>
  <dcterms:created xsi:type="dcterms:W3CDTF">2023-11-22T13:12:00Z</dcterms:created>
  <dcterms:modified xsi:type="dcterms:W3CDTF">2023-12-01T08:44:00Z</dcterms:modified>
</cp:coreProperties>
</file>